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84C0500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Nr.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395E0B09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2957BC" w:rsidRPr="002957B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Eugen </w:t>
      </w:r>
      <w:proofErr w:type="spellStart"/>
      <w:r w:rsidR="002957BC" w:rsidRPr="002957BC">
        <w:rPr>
          <w:rFonts w:cstheme="minorHAnsi"/>
          <w:b/>
          <w:i/>
          <w:color w:val="002060"/>
          <w:sz w:val="24"/>
          <w:szCs w:val="24"/>
          <w:lang w:val="ro-RO"/>
        </w:rPr>
        <w:t>Brote</w:t>
      </w:r>
      <w:proofErr w:type="spellEnd"/>
      <w:r w:rsidR="002957BC" w:rsidRPr="002957BC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34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FA29" w14:textId="77777777" w:rsidR="00EF5E68" w:rsidRDefault="00EF5E68" w:rsidP="00B7531C">
      <w:pPr>
        <w:spacing w:after="0" w:line="240" w:lineRule="auto"/>
      </w:pPr>
      <w:r>
        <w:separator/>
      </w:r>
    </w:p>
  </w:endnote>
  <w:endnote w:type="continuationSeparator" w:id="0">
    <w:p w14:paraId="04FDF263" w14:textId="77777777" w:rsidR="00EF5E68" w:rsidRDefault="00EF5E6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ED0A" w14:textId="77777777" w:rsidR="00EF5E68" w:rsidRDefault="00EF5E68" w:rsidP="00B7531C">
      <w:pPr>
        <w:spacing w:after="0" w:line="240" w:lineRule="auto"/>
      </w:pPr>
      <w:r>
        <w:separator/>
      </w:r>
    </w:p>
  </w:footnote>
  <w:footnote w:type="continuationSeparator" w:id="0">
    <w:p w14:paraId="307D48C5" w14:textId="77777777" w:rsidR="00EF5E68" w:rsidRDefault="00EF5E6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957BC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C7B3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5E68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10T11:33:00Z</dcterms:created>
  <dcterms:modified xsi:type="dcterms:W3CDTF">2025-07-10T11:33:00Z</dcterms:modified>
</cp:coreProperties>
</file>